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1626F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06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4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F31D27" w:rsidRDefault="00F31D27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007B" w:rsidRDefault="00A4007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705477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477" w:rsidRDefault="008B2B1F" w:rsidP="004568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</w:t>
      </w:r>
      <w:r w:rsidR="0047359B">
        <w:rPr>
          <w:rFonts w:ascii="Times New Roman" w:hAnsi="Times New Roman"/>
          <w:sz w:val="28"/>
          <w:szCs w:val="28"/>
        </w:rPr>
        <w:t xml:space="preserve">пункт 3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47359B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5477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705477">
        <w:rPr>
          <w:rFonts w:ascii="Times New Roman" w:hAnsi="Times New Roman"/>
          <w:sz w:val="28"/>
          <w:szCs w:val="28"/>
        </w:rPr>
        <w:t>я:</w:t>
      </w:r>
    </w:p>
    <w:p w:rsidR="00D16181" w:rsidRDefault="00DB4D3F" w:rsidP="00D1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7359B">
        <w:rPr>
          <w:rFonts w:ascii="Times New Roman" w:hAnsi="Times New Roman"/>
          <w:sz w:val="28"/>
          <w:szCs w:val="28"/>
        </w:rPr>
        <w:t xml:space="preserve"> </w:t>
      </w:r>
      <w:r w:rsidR="00D16181">
        <w:rPr>
          <w:rFonts w:ascii="Times New Roman" w:hAnsi="Times New Roman"/>
          <w:sz w:val="28"/>
          <w:szCs w:val="28"/>
        </w:rPr>
        <w:t xml:space="preserve">подпункт </w:t>
      </w:r>
      <w:r w:rsidR="0047359B">
        <w:rPr>
          <w:rFonts w:ascii="Times New Roman" w:hAnsi="Times New Roman"/>
          <w:sz w:val="28"/>
          <w:szCs w:val="28"/>
        </w:rPr>
        <w:t>3</w:t>
      </w:r>
      <w:r w:rsidR="00D16181">
        <w:rPr>
          <w:rFonts w:ascii="Times New Roman" w:hAnsi="Times New Roman"/>
          <w:sz w:val="28"/>
          <w:szCs w:val="28"/>
        </w:rPr>
        <w:t>.1</w:t>
      </w:r>
      <w:r w:rsidR="0047359B">
        <w:rPr>
          <w:rFonts w:ascii="Times New Roman" w:hAnsi="Times New Roman"/>
          <w:sz w:val="28"/>
          <w:szCs w:val="28"/>
        </w:rPr>
        <w:t>5</w:t>
      </w:r>
      <w:r w:rsidR="00D161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6606C" w:rsidRPr="00B33BE3" w:rsidTr="00440CB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Default="0047359B" w:rsidP="00A660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6C"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C1486" w:rsidRDefault="00A6606C" w:rsidP="00440CB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C1486" w:rsidRDefault="00A6606C" w:rsidP="00440CB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A6606C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6C" w:rsidRPr="00A6606C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47359B" w:rsidRDefault="0047359B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A6606C" w:rsidRP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A6606C" w:rsidRP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A6606C" w:rsidRDefault="00440CBC" w:rsidP="00DB4D3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3.1</w:t>
      </w:r>
      <w:r w:rsidR="004735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12A0E" w:rsidRPr="00B33BE3" w:rsidTr="00D3660D">
        <w:trPr>
          <w:trHeight w:val="2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Default="0047359B" w:rsidP="00B12A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3.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C1486" w:rsidRDefault="00B12A0E" w:rsidP="00AF55F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C1486" w:rsidRDefault="00B12A0E" w:rsidP="00AF55F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47359B" w:rsidRDefault="0047359B" w:rsidP="00B12A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5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0E" w:rsidRPr="00A6606C" w:rsidRDefault="00B12A0E" w:rsidP="0047359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О1</w:t>
            </w:r>
            <w:r w:rsidR="004735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D3660D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0D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47359B">
              <w:rPr>
                <w:rFonts w:ascii="Times New Roman" w:hAnsi="Times New Roman"/>
                <w:sz w:val="20"/>
                <w:szCs w:val="20"/>
              </w:rPr>
              <w:t>2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47359B">
              <w:rPr>
                <w:rFonts w:ascii="Times New Roman" w:hAnsi="Times New Roman"/>
                <w:sz w:val="20"/>
                <w:szCs w:val="20"/>
              </w:rPr>
              <w:t>2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>00</w:t>
            </w:r>
            <w:r w:rsidR="0047359B">
              <w:rPr>
                <w:rFonts w:ascii="Times New Roman" w:hAnsi="Times New Roman"/>
                <w:sz w:val="20"/>
                <w:szCs w:val="20"/>
              </w:rPr>
              <w:t>005</w:t>
            </w:r>
            <w:r w:rsidR="00D3660D" w:rsidRPr="00D3660D">
              <w:rPr>
                <w:rFonts w:ascii="Times New Roman" w:hAnsi="Times New Roman"/>
                <w:sz w:val="20"/>
                <w:szCs w:val="20"/>
              </w:rPr>
              <w:t>9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B12A0E" w:rsidRPr="00D3660D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A0E" w:rsidRPr="00AE555C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AF55FA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AF55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D366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366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9F2F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9F2F00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69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61912" w:rsidRDefault="00E61912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E61912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34" w:rsidRPr="007D4E0C" w:rsidRDefault="00BB37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B3734" w:rsidRPr="007D4E0C" w:rsidRDefault="00BB37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34" w:rsidRPr="007D4E0C" w:rsidRDefault="00BB37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B3734" w:rsidRPr="007D4E0C" w:rsidRDefault="00BB37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85C039F"/>
    <w:multiLevelType w:val="multilevel"/>
    <w:tmpl w:val="2AA8B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29D6"/>
    <w:rsid w:val="001058BF"/>
    <w:rsid w:val="0011095A"/>
    <w:rsid w:val="00111F99"/>
    <w:rsid w:val="001124B2"/>
    <w:rsid w:val="00117C0B"/>
    <w:rsid w:val="00117E1C"/>
    <w:rsid w:val="00122968"/>
    <w:rsid w:val="00124D7A"/>
    <w:rsid w:val="00126577"/>
    <w:rsid w:val="00126DF2"/>
    <w:rsid w:val="0013085C"/>
    <w:rsid w:val="00131641"/>
    <w:rsid w:val="00131FA9"/>
    <w:rsid w:val="001333DC"/>
    <w:rsid w:val="00133B5B"/>
    <w:rsid w:val="00134119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26FD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023E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0CBC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359B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53EE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996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2C8"/>
    <w:rsid w:val="006C5A13"/>
    <w:rsid w:val="006D0E03"/>
    <w:rsid w:val="006D27FB"/>
    <w:rsid w:val="006D3C3D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6F6E"/>
    <w:rsid w:val="00700145"/>
    <w:rsid w:val="00700D4E"/>
    <w:rsid w:val="0070310B"/>
    <w:rsid w:val="00704006"/>
    <w:rsid w:val="0070417D"/>
    <w:rsid w:val="00704F98"/>
    <w:rsid w:val="00705477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58C7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8B7"/>
    <w:rsid w:val="0083432E"/>
    <w:rsid w:val="00834D35"/>
    <w:rsid w:val="00835294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470E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16B4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4757"/>
    <w:rsid w:val="009A51E9"/>
    <w:rsid w:val="009A7DF7"/>
    <w:rsid w:val="009B0701"/>
    <w:rsid w:val="009B196A"/>
    <w:rsid w:val="009B2293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00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25CC4"/>
    <w:rsid w:val="00A30D3C"/>
    <w:rsid w:val="00A34027"/>
    <w:rsid w:val="00A354D8"/>
    <w:rsid w:val="00A3600F"/>
    <w:rsid w:val="00A4007B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606C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555C"/>
    <w:rsid w:val="00AE6EC1"/>
    <w:rsid w:val="00AF04F3"/>
    <w:rsid w:val="00AF0851"/>
    <w:rsid w:val="00AF2AAA"/>
    <w:rsid w:val="00AF3B63"/>
    <w:rsid w:val="00AF55FA"/>
    <w:rsid w:val="00AF73C0"/>
    <w:rsid w:val="00B02C9D"/>
    <w:rsid w:val="00B033ED"/>
    <w:rsid w:val="00B0462A"/>
    <w:rsid w:val="00B06C12"/>
    <w:rsid w:val="00B113F4"/>
    <w:rsid w:val="00B12083"/>
    <w:rsid w:val="00B12A0E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734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790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6181"/>
    <w:rsid w:val="00D17615"/>
    <w:rsid w:val="00D214B4"/>
    <w:rsid w:val="00D255A6"/>
    <w:rsid w:val="00D25A89"/>
    <w:rsid w:val="00D35002"/>
    <w:rsid w:val="00D3629A"/>
    <w:rsid w:val="00D3660D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76E91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4D3F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73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1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1D3B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3B45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1D27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6CD1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073F-EF32-4154-B8C0-250E2E9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3-17T12:39:00Z</cp:lastPrinted>
  <dcterms:created xsi:type="dcterms:W3CDTF">2017-06-02T09:16:00Z</dcterms:created>
  <dcterms:modified xsi:type="dcterms:W3CDTF">2017-06-02T09:16:00Z</dcterms:modified>
</cp:coreProperties>
</file>